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0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knowledgement on receipt of an opioid prescription dru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armacist may not:</w:t>
      </w:r>
    </w:p>
    <w:p w:rsidR="003F3435" w:rsidRDefault="0032493E">
      <w:pPr>
        <w:spacing w:line="480" w:lineRule="auto"/>
        <w:ind w:firstLine="1440"/>
        <w:jc w:val="both"/>
      </w:pPr>
      <w:r>
        <w:t xml:space="preserve">(1)</w:t>
      </w:r>
      <w:r xml:space="preserve">
        <w:t> </w:t>
      </w:r>
      <w:r xml:space="preserve">
        <w:t> </w:t>
      </w:r>
      <w:r>
        <w:t xml:space="preserve">dispense or deliver a controlled substance or cause a controlled substance to be dispensed or delivered under the pharmacist's direction or supervision except under a valid prescription and in the course of professional practice;</w:t>
      </w:r>
    </w:p>
    <w:p w:rsidR="003F3435" w:rsidRDefault="0032493E">
      <w:pPr>
        <w:spacing w:line="480" w:lineRule="auto"/>
        <w:ind w:firstLine="1440"/>
        <w:jc w:val="both"/>
      </w:pPr>
      <w:r>
        <w:t xml:space="preserve">(2)</w:t>
      </w:r>
      <w:r xml:space="preserve">
        <w:t> </w:t>
      </w:r>
      <w:r xml:space="preserve">
        <w:t> </w:t>
      </w:r>
      <w:r>
        <w:t xml:space="preserve">dispense a controlled substance if the pharmacist knows or should have known that the prescription was issued without a valid patient-practitioner relationship;</w:t>
      </w:r>
    </w:p>
    <w:p w:rsidR="003F3435" w:rsidRDefault="0032493E">
      <w:pPr>
        <w:spacing w:line="480" w:lineRule="auto"/>
        <w:ind w:firstLine="1440"/>
        <w:jc w:val="both"/>
      </w:pPr>
      <w:r>
        <w:t xml:space="preserve">(3)</w:t>
      </w:r>
      <w:r xml:space="preserve">
        <w:t> </w:t>
      </w:r>
      <w:r xml:space="preserve">
        <w:t> </w:t>
      </w:r>
      <w:r>
        <w:t xml:space="preserve">fill a prescription that is not prepared or issued as prescribed by this chapter;</w:t>
      </w:r>
    </w:p>
    <w:p w:rsidR="003F3435" w:rsidRDefault="0032493E">
      <w:pPr>
        <w:spacing w:line="480" w:lineRule="auto"/>
        <w:ind w:firstLine="1440"/>
        <w:jc w:val="both"/>
      </w:pPr>
      <w:r>
        <w:t xml:space="preserve">(4)</w:t>
      </w:r>
      <w:r xml:space="preserve">
        <w:t> </w:t>
      </w:r>
      <w:r xml:space="preserve">
        <w:t> </w:t>
      </w:r>
      <w:r>
        <w:t xml:space="preserve">permit or allow a person who is not a licensed pharmacist or pharmacist intern to dispense, distribute, or in any other manner deliver a controlled substance even if under the supervision of a pharmacist, except that after the pharmacist or pharmacist intern has fulfilled his professional and legal responsibilities, a nonpharmacist may complete the actual cash or credit transaction and deliver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ermit the delivery of a controlled substance to any person not known to the pharmacist, the pharmacist intern, or the person authorized by the pharmacist to deliver the controlled substance without first requiring identification of the person taking possession of the controlled substance, except as provided by Subsection (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pense or deliver an opioid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to the person taking possession of the opioid the acknowledgement form described by Section 481.0761(l) providing a warning about the risks of opioid addiction and overd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from that person the signed acknowledgement fo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ing the signed acknowledgement form in the pharmacist's recor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1, Health and Safety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by rule shall adopt an acknowledgement form providing a warning about the risks of opioid addiction and overdose to be signed by a person on receipt of an opioid. </w:t>
      </w:r>
      <w:r>
        <w:rPr>
          <w:u w:val="single"/>
        </w:rPr>
        <w:t xml:space="preserve"> </w:t>
      </w:r>
      <w:r>
        <w:rPr>
          <w:u w:val="single"/>
        </w:rPr>
        <w:t xml:space="preserve">The acknowledgement form must include language substantially similar to the following, in all capital letters and printed in 14-point font:</w:t>
      </w:r>
    </w:p>
    <w:p w:rsidR="003F3435" w:rsidRDefault="0032493E">
      <w:pPr>
        <w:spacing w:line="480" w:lineRule="auto"/>
        <w:ind w:firstLine="720"/>
        <w:jc w:val="both"/>
      </w:pPr>
      <w:r>
        <w:rPr>
          <w:u w:val="single"/>
        </w:rPr>
        <w:t xml:space="preserve">"WARNING: THIS DRUG IS AN OPIOID.  THE USE OF AN OPIOID MAY RESULT IN ADDICTION TO OPIOIDS AND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State Board of Pharmacy shall adopt the rules required under Section 481.0761(l), Health and Safety Code, as added by this Act,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escription for an opioid dispensed on or after March 1, 2020.  A prescription dispensed before March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